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68DF33C" w:rsidR="008244D3" w:rsidRPr="00E72D52" w:rsidRDefault="00FE3E3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1, 2021 - November 27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435D3AD" w:rsidR="00AA6673" w:rsidRPr="00E72D52" w:rsidRDefault="00FE3E3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F3AE07E" w:rsidR="008A7A6A" w:rsidRPr="00E72D52" w:rsidRDefault="00FE3E3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C3E3E6F" w:rsidR="008A7A6A" w:rsidRPr="00E72D52" w:rsidRDefault="00FE3E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49BF432" w:rsidR="00AA6673" w:rsidRPr="00E72D52" w:rsidRDefault="00FE3E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30E9E88" w:rsidR="008A7A6A" w:rsidRPr="00E72D52" w:rsidRDefault="00FE3E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848D1C1" w:rsidR="00AA6673" w:rsidRPr="00E72D52" w:rsidRDefault="00FE3E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B9455C7" w:rsidR="008A7A6A" w:rsidRPr="00E72D52" w:rsidRDefault="00FE3E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7D14226" w:rsidR="00AA6673" w:rsidRPr="00E72D52" w:rsidRDefault="00FE3E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DC015EE" w:rsidR="008A7A6A" w:rsidRPr="00E72D52" w:rsidRDefault="00FE3E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1444633" w:rsidR="00AA6673" w:rsidRPr="00E72D52" w:rsidRDefault="00FE3E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55E14B" w:rsidR="008A7A6A" w:rsidRPr="00E72D52" w:rsidRDefault="00FE3E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3268939" w:rsidR="00AA6673" w:rsidRPr="00E72D52" w:rsidRDefault="00FE3E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13BB7B7" w:rsidR="008A7A6A" w:rsidRPr="00E72D52" w:rsidRDefault="00FE3E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54F46F7" w:rsidR="00AA6673" w:rsidRPr="00E72D52" w:rsidRDefault="00FE3E3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E3E3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1 weekly calendar</dc:title>
  <dc:subject>Free weekly calendar template for  November 21 to November 27, 2021</dc:subject>
  <dc:creator>General Blue Corporation</dc:creator>
  <keywords>Week 48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